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0711B">
                  <w:rPr>
                    <w:noProof/>
                    <w:color w:val="4F4F59"/>
                  </w:rPr>
                  <w:t>1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17CD7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proofErr w:type="spellStart"/>
            <w:r>
              <w:t>c</w:t>
            </w:r>
            <w:r w:rsidR="001C58EB">
              <w:t>heidt</w:t>
            </w:r>
            <w:proofErr w:type="spellEnd"/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117C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117CD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117CD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F871CD" w:rsidRDefault="00F871CD" w:rsidP="00F871CD">
      <w:r>
        <w:t>Bitte unterbringen: Im Bereich Clienttechnologien</w:t>
      </w:r>
    </w:p>
    <w:p w:rsidR="00F871CD" w:rsidRPr="00F871CD" w:rsidRDefault="00F871CD" w:rsidP="00F871CD"/>
    <w:p w:rsidR="00B73A18" w:rsidRDefault="00827DC2" w:rsidP="00B73A18">
      <w:r>
        <w:t>Durch den</w:t>
      </w:r>
      <w:r w:rsidR="00B73A18">
        <w:t xml:space="preserve">  </w:t>
      </w:r>
      <w:proofErr w:type="spellStart"/>
      <w:r w:rsidR="00B73A18">
        <w:t>Surface</w:t>
      </w:r>
      <w:proofErr w:type="spellEnd"/>
      <w:r w:rsidR="00B73A18">
        <w:t xml:space="preserve"> 2 ergeben sich völlig neue Möglichkeiten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D632E6">
        <w:t>Momentan stehen diese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>möchte sie damit auch ihre Expertise im Bereich Software Engineering untermauern</w:t>
      </w:r>
      <w:r w:rsidR="0003225F">
        <w:t xml:space="preserve"> und Kunden </w:t>
      </w:r>
      <w:r w:rsidR="00967AAD">
        <w:t xml:space="preserve">die Möglichkeiten </w:t>
      </w:r>
      <w:r w:rsidR="003E5282">
        <w:t xml:space="preserve">von Microsoft </w:t>
      </w:r>
      <w:proofErr w:type="spellStart"/>
      <w:r w:rsidR="003E5282">
        <w:t>Surface</w:t>
      </w:r>
      <w:proofErr w:type="spellEnd"/>
      <w:r w:rsidR="003E5282">
        <w:t xml:space="preserve">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684E48" w:rsidRDefault="003F256E" w:rsidP="000A0431">
      <w:r>
        <w:t>Als Ausgangslage diente Project Flip 1.0</w:t>
      </w:r>
      <w:r w:rsidR="00313E06">
        <w:t xml:space="preserve">, welches auf einem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r w:rsidR="00206D1F">
        <w:t>Dieses Projekt war jedoch primär darauf ausgelegt, bei Kundengesprächen einfacher auf Projekte zuzugreifen können.</w:t>
      </w:r>
      <w:r w:rsidR="00157257">
        <w:t xml:space="preserve"> Die dort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EB6131" w:rsidRDefault="00EB6131" w:rsidP="000A0431">
      <w:r>
        <w:t>In Folge dessen wurde für Project Flip 2.0 gleich zu Beginn ein Prototyp erstellt, welcher sicherstellte, dass Elemente die b</w:t>
      </w:r>
      <w:r w:rsidR="00E273F4">
        <w:t>ei Project Flip 1.0 nachteilig ausgewirkt</w:t>
      </w:r>
      <w:r>
        <w:t xml:space="preserve"> hatten, auf andere</w:t>
      </w:r>
      <w:r w:rsidR="00684E48">
        <w:t>, verbesserte</w:t>
      </w:r>
      <w:r>
        <w:t xml:space="preserve"> Weise umgesetzt werden konnten.</w:t>
      </w:r>
      <w:r w:rsidR="001407A9">
        <w:t xml:space="preserve"> Für dieses Projekt wurde </w:t>
      </w:r>
      <w:r w:rsidR="00C46EEF">
        <w:t>ein benutzerorientiertes Vorgehen gewählt.</w:t>
      </w:r>
      <w:r>
        <w:t xml:space="preserve"> </w:t>
      </w:r>
      <w:r w:rsidR="0021344B">
        <w:t>Die darau</w:t>
      </w:r>
      <w:r w:rsidR="001F0A52">
        <w:t>s abgeleiteten Anforderungen wurden dann in der Entwicklung umgesetzt.</w:t>
      </w:r>
      <w:r w:rsidR="00023934">
        <w:t xml:space="preserve"> Fokus dieser Arbeit war die Erarbeitung einer einfach, intuitiven Anwendung, welche ohne Hilfsmittel auskommt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, ist es gelungen, einen </w:t>
      </w:r>
      <w:r w:rsidR="00175734" w:rsidRPr="004F5875">
        <w:t>funktionstüchtige</w:t>
      </w:r>
      <w:r w:rsidR="00175734">
        <w:t>n und ansprechenden</w:t>
      </w:r>
      <w:r w:rsidR="00192DAB">
        <w:t xml:space="preserve"> </w:t>
      </w:r>
      <w:proofErr w:type="gramStart"/>
      <w:r w:rsidR="00192DAB">
        <w:t>Prototypen</w:t>
      </w:r>
      <w:proofErr w:type="gramEnd"/>
      <w:r w:rsidR="00192DAB">
        <w:t xml:space="preserve"> zu entwickeln.</w:t>
      </w:r>
      <w:r w:rsidR="000513C0">
        <w:t xml:space="preserve"> Neben dem Client-Teil wurde auch eine A</w:t>
      </w:r>
      <w:r w:rsidR="00185DB1">
        <w:t>nbindung an den Server umgesetzt</w:t>
      </w:r>
      <w:r w:rsidR="000513C0">
        <w:t>, welche die Project Notes herunterlädt und in ein XPS Format umwandelt.</w:t>
      </w:r>
      <w:r w:rsidR="00472AE5">
        <w:br/>
      </w:r>
      <w:r w:rsidR="00226868">
        <w:t xml:space="preserve">Auch wurde das User Interface durch Papierprototypen, eine </w:t>
      </w:r>
      <w:r w:rsidR="00D53B6C">
        <w:t xml:space="preserve">Erarbeitung eines </w:t>
      </w:r>
      <w:r w:rsidR="00226868">
        <w:t>externe</w:t>
      </w:r>
      <w:r w:rsidR="004761A8">
        <w:t>n</w:t>
      </w:r>
      <w:r w:rsidR="00226868">
        <w:t xml:space="preserve"> Design</w:t>
      </w:r>
      <w:r w:rsidR="004761A8">
        <w:t>s</w:t>
      </w:r>
      <w:r w:rsidR="00226868">
        <w:t xml:space="preserve"> und schliesslich </w:t>
      </w:r>
      <w:proofErr w:type="spellStart"/>
      <w:r w:rsidR="00226868">
        <w:t>Usability</w:t>
      </w:r>
      <w:proofErr w:type="spellEnd"/>
      <w:r w:rsidR="00226868">
        <w:t xml:space="preserve"> Tests immer wieder durch die Benutzer zertifiziert.</w:t>
      </w:r>
      <w:r w:rsidR="00111413">
        <w:br/>
      </w:r>
      <w:bookmarkStart w:id="4" w:name="_GoBack"/>
      <w:bookmarkEnd w:id="4"/>
      <w:r w:rsidR="000A2A7A">
        <w:t>Zu jeder Project Note gi</w:t>
      </w:r>
      <w:r w:rsidR="00376265">
        <w:t>bt es zudem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dass diese dynamisch aggregiert und einfach gewartet werden können.</w:t>
      </w:r>
      <w:r w:rsidR="00C81C59">
        <w:br/>
        <w:t xml:space="preserve">Des Weiteren setzte sich das Team mit vorgeschrittenen Visualisierungskonzepten auseinander, indem sie einen Prototyp für eine </w:t>
      </w:r>
      <w:proofErr w:type="spellStart"/>
      <w:r w:rsidR="00C81C59">
        <w:t>Perspective</w:t>
      </w:r>
      <w:proofErr w:type="spellEnd"/>
      <w:r w:rsidR="00C81C59">
        <w:t xml:space="preserve"> Wall erarbeitete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wurde sie nicht integriert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D7" w:rsidRDefault="00117CD7" w:rsidP="008F2373">
      <w:pPr>
        <w:spacing w:after="0"/>
      </w:pPr>
      <w:r>
        <w:separator/>
      </w:r>
    </w:p>
  </w:endnote>
  <w:endnote w:type="continuationSeparator" w:id="0">
    <w:p w:rsidR="00117CD7" w:rsidRDefault="00117CD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0711B">
      <w:rPr>
        <w:noProof/>
      </w:rPr>
      <w:t>1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11413" w:rsidRPr="0011141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17CD7">
      <w:fldChar w:fldCharType="begin"/>
    </w:r>
    <w:r w:rsidR="00117CD7">
      <w:instrText>NUMPAGES  \* Arabic  \* MERGEFORMAT</w:instrText>
    </w:r>
    <w:r w:rsidR="00117CD7">
      <w:fldChar w:fldCharType="separate"/>
    </w:r>
    <w:r w:rsidR="00111413" w:rsidRPr="00111413">
      <w:rPr>
        <w:b/>
        <w:noProof/>
        <w:lang w:val="de-DE"/>
      </w:rPr>
      <w:t>1</w:t>
    </w:r>
    <w:r w:rsidR="00117CD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D7" w:rsidRDefault="00117CD7" w:rsidP="008F2373">
      <w:pPr>
        <w:spacing w:after="0"/>
      </w:pPr>
      <w:r>
        <w:separator/>
      </w:r>
    </w:p>
  </w:footnote>
  <w:footnote w:type="continuationSeparator" w:id="0">
    <w:p w:rsidR="00117CD7" w:rsidRDefault="00117CD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76265"/>
    <w:rsid w:val="003918F1"/>
    <w:rsid w:val="003A0ADD"/>
    <w:rsid w:val="003A0CD6"/>
    <w:rsid w:val="003A5C55"/>
    <w:rsid w:val="003C3BB7"/>
    <w:rsid w:val="003E40FB"/>
    <w:rsid w:val="003E46A1"/>
    <w:rsid w:val="003E4994"/>
    <w:rsid w:val="003E5282"/>
    <w:rsid w:val="003F0166"/>
    <w:rsid w:val="003F256E"/>
    <w:rsid w:val="003F5C4C"/>
    <w:rsid w:val="00401A9C"/>
    <w:rsid w:val="00460F8A"/>
    <w:rsid w:val="004717A7"/>
    <w:rsid w:val="00472AE5"/>
    <w:rsid w:val="00474C9C"/>
    <w:rsid w:val="004761A8"/>
    <w:rsid w:val="00496465"/>
    <w:rsid w:val="004F5875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46D3A"/>
    <w:rsid w:val="00651384"/>
    <w:rsid w:val="006625F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9509A"/>
    <w:rsid w:val="007A158A"/>
    <w:rsid w:val="007B442E"/>
    <w:rsid w:val="007C0324"/>
    <w:rsid w:val="007D405F"/>
    <w:rsid w:val="007E1786"/>
    <w:rsid w:val="007E7408"/>
    <w:rsid w:val="007E74D0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8336C"/>
    <w:rsid w:val="00BB1425"/>
    <w:rsid w:val="00BD2C84"/>
    <w:rsid w:val="00BE1069"/>
    <w:rsid w:val="00BE6DFC"/>
    <w:rsid w:val="00BF1750"/>
    <w:rsid w:val="00C021FA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0943"/>
    <w:rsid w:val="00CF7212"/>
    <w:rsid w:val="00D03544"/>
    <w:rsid w:val="00D072D8"/>
    <w:rsid w:val="00D1407B"/>
    <w:rsid w:val="00D36F8F"/>
    <w:rsid w:val="00D53B6C"/>
    <w:rsid w:val="00D632E6"/>
    <w:rsid w:val="00D80481"/>
    <w:rsid w:val="00DB3F02"/>
    <w:rsid w:val="00E13BEF"/>
    <w:rsid w:val="00E22264"/>
    <w:rsid w:val="00E239B5"/>
    <w:rsid w:val="00E23E5E"/>
    <w:rsid w:val="00E273F4"/>
    <w:rsid w:val="00E359EB"/>
    <w:rsid w:val="00E711E0"/>
    <w:rsid w:val="00E860CF"/>
    <w:rsid w:val="00E87169"/>
    <w:rsid w:val="00EA10FA"/>
    <w:rsid w:val="00EB6131"/>
    <w:rsid w:val="00EC0E2B"/>
    <w:rsid w:val="00EE2AB1"/>
    <w:rsid w:val="00EF3AAE"/>
    <w:rsid w:val="00F21003"/>
    <w:rsid w:val="00F37EE6"/>
    <w:rsid w:val="00F40635"/>
    <w:rsid w:val="00F42C0B"/>
    <w:rsid w:val="00F42E13"/>
    <w:rsid w:val="00F559D6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36D3-7212-439F-BEBF-C994986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41</cp:revision>
  <dcterms:created xsi:type="dcterms:W3CDTF">2011-09-21T09:22:00Z</dcterms:created>
  <dcterms:modified xsi:type="dcterms:W3CDTF">2011-12-12T15:03:00Z</dcterms:modified>
</cp:coreProperties>
</file>